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24CC2">
        <w:rPr>
          <w:sz w:val="28"/>
          <w:szCs w:val="28"/>
        </w:rPr>
        <w:t>ПРИЛОЖЕ</w:t>
      </w:r>
      <w:bookmarkStart w:id="1" w:name="_GoBack"/>
      <w:bookmarkEnd w:id="1"/>
      <w:r w:rsidRPr="00224CC2">
        <w:rPr>
          <w:sz w:val="28"/>
          <w:szCs w:val="28"/>
        </w:rPr>
        <w:t xml:space="preserve">НИЕ № </w:t>
      </w:r>
      <w:r w:rsidR="007D2422">
        <w:rPr>
          <w:sz w:val="28"/>
          <w:szCs w:val="28"/>
        </w:rPr>
        <w:t>1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к постановлению Правительства Новосибирской области</w:t>
      </w:r>
    </w:p>
    <w:p w:rsidR="009745BC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Pr="00224CC2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«ПРИЛОЖЕНИЕ</w:t>
      </w:r>
      <w:r w:rsidR="00E07B4C" w:rsidRPr="00224CC2">
        <w:rPr>
          <w:sz w:val="28"/>
          <w:szCs w:val="28"/>
        </w:rPr>
        <w:t xml:space="preserve"> № 2</w:t>
      </w:r>
      <w:r w:rsidR="00486B6C" w:rsidRPr="00224CC2">
        <w:rPr>
          <w:sz w:val="28"/>
          <w:szCs w:val="28"/>
        </w:rPr>
        <w:t>.1</w:t>
      </w:r>
    </w:p>
    <w:p w:rsidR="00285B7D" w:rsidRPr="00224CC2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224CC2">
        <w:rPr>
          <w:sz w:val="28"/>
          <w:szCs w:val="28"/>
        </w:rPr>
        <w:t xml:space="preserve"> </w:t>
      </w:r>
      <w:r w:rsidRPr="00224CC2">
        <w:rPr>
          <w:sz w:val="28"/>
          <w:szCs w:val="28"/>
        </w:rPr>
        <w:t>области»</w:t>
      </w:r>
    </w:p>
    <w:p w:rsidR="009745BC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790" w:rsidRPr="00224CC2" w:rsidRDefault="00CE7790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91"/>
      <w:bookmarkEnd w:id="2"/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CE7790" w:rsidRPr="00224CC2" w:rsidRDefault="00CE7790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215"/>
        <w:gridCol w:w="585"/>
        <w:gridCol w:w="418"/>
        <w:gridCol w:w="501"/>
        <w:gridCol w:w="467"/>
        <w:gridCol w:w="994"/>
        <w:gridCol w:w="994"/>
        <w:gridCol w:w="994"/>
        <w:gridCol w:w="994"/>
        <w:gridCol w:w="994"/>
        <w:gridCol w:w="994"/>
        <w:gridCol w:w="1810"/>
        <w:gridCol w:w="1789"/>
      </w:tblGrid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69" w:type="pct"/>
            <w:vMerge w:val="restar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7" w:type="pct"/>
            <w:gridSpan w:val="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33" w:type="pct"/>
            <w:gridSpan w:val="6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Финансовые затраты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тыс.рублей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по годам реализации</w:t>
            </w:r>
          </w:p>
        </w:tc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Ожидаемый результат (краткое описание)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C7D71">
              <w:rPr>
                <w:color w:val="000000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 Подпрограмма государственной программы "Газификация"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1.1.1.1.1. Разработка и корректировка ранее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разработанных схем газоснабжения муниципальными образованиями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разработанных муниципальными образованиями Новосибирской области,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для принятия решений по перспективному развитию газификации (в частности природным газом)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 xml:space="preserve">Администрации муниципальных образований Новосибирской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области во взаимодействии с министерством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 xml:space="preserve">Наличие у 100% муниципальных образований Новосибирской </w:t>
            </w:r>
            <w:r w:rsidRPr="00BC7D71">
              <w:rPr>
                <w:sz w:val="18"/>
                <w:szCs w:val="18"/>
              </w:rPr>
              <w:lastRenderedPageBreak/>
              <w:t xml:space="preserve">области, участвующих в 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</w:t>
            </w:r>
            <w:proofErr w:type="spellStart"/>
            <w:r w:rsidRPr="00BC7D71">
              <w:rPr>
                <w:sz w:val="18"/>
                <w:szCs w:val="18"/>
              </w:rPr>
              <w:t>Болотнин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Искитим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Каргат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Колыван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Коченевском</w:t>
            </w:r>
            <w:proofErr w:type="spellEnd"/>
            <w:r w:rsidRPr="00BC7D71">
              <w:rPr>
                <w:sz w:val="18"/>
                <w:szCs w:val="18"/>
              </w:rPr>
              <w:t xml:space="preserve">, Куйбышевском, </w:t>
            </w:r>
            <w:proofErr w:type="spellStart"/>
            <w:r w:rsidRPr="00BC7D71">
              <w:rPr>
                <w:sz w:val="18"/>
                <w:szCs w:val="18"/>
              </w:rPr>
              <w:t>Маслянин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Мошковском</w:t>
            </w:r>
            <w:proofErr w:type="spellEnd"/>
            <w:r w:rsidRPr="00BC7D71">
              <w:rPr>
                <w:sz w:val="18"/>
                <w:szCs w:val="18"/>
              </w:rPr>
              <w:t xml:space="preserve">, Новосибирском, Ордынском, Татарском, </w:t>
            </w:r>
            <w:proofErr w:type="spellStart"/>
            <w:r w:rsidRPr="00BC7D71">
              <w:rPr>
                <w:sz w:val="18"/>
                <w:szCs w:val="18"/>
              </w:rPr>
              <w:t>Тогучинском</w:t>
            </w:r>
            <w:proofErr w:type="spellEnd"/>
            <w:r w:rsidRPr="00BC7D71">
              <w:rPr>
                <w:sz w:val="18"/>
                <w:szCs w:val="18"/>
              </w:rPr>
              <w:t xml:space="preserve">, Убинском, </w:t>
            </w:r>
            <w:proofErr w:type="spellStart"/>
            <w:r w:rsidRPr="00BC7D71">
              <w:rPr>
                <w:sz w:val="18"/>
                <w:szCs w:val="18"/>
              </w:rPr>
              <w:t>Чанов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Черепановском</w:t>
            </w:r>
            <w:proofErr w:type="spellEnd"/>
            <w:r w:rsidRPr="00BC7D71">
              <w:rPr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sz w:val="18"/>
                <w:szCs w:val="18"/>
              </w:rPr>
              <w:t>Чулымском</w:t>
            </w:r>
            <w:proofErr w:type="spellEnd"/>
            <w:r w:rsidRPr="00BC7D71">
              <w:rPr>
                <w:sz w:val="18"/>
                <w:szCs w:val="18"/>
              </w:rPr>
              <w:t xml:space="preserve"> муниципальных районах, а также в городских округах: г. Бердске, г. </w:t>
            </w:r>
            <w:proofErr w:type="spellStart"/>
            <w:r w:rsidRPr="00BC7D71">
              <w:rPr>
                <w:sz w:val="18"/>
                <w:szCs w:val="18"/>
              </w:rPr>
              <w:t>Искитиме</w:t>
            </w:r>
            <w:proofErr w:type="spellEnd"/>
            <w:r w:rsidRPr="00BC7D71">
              <w:rPr>
                <w:sz w:val="18"/>
                <w:szCs w:val="18"/>
              </w:rPr>
              <w:t xml:space="preserve">, г. Оби, г. Новосибирске, </w:t>
            </w:r>
            <w:proofErr w:type="spellStart"/>
            <w:r w:rsidRPr="00BC7D71">
              <w:rPr>
                <w:sz w:val="18"/>
                <w:szCs w:val="18"/>
              </w:rPr>
              <w:t>р.п</w:t>
            </w:r>
            <w:proofErr w:type="spellEnd"/>
            <w:r w:rsidRPr="00BC7D71">
              <w:rPr>
                <w:sz w:val="18"/>
                <w:szCs w:val="18"/>
              </w:rPr>
              <w:t xml:space="preserve">. </w:t>
            </w:r>
            <w:r w:rsidRPr="00BC7D71">
              <w:rPr>
                <w:sz w:val="18"/>
                <w:szCs w:val="18"/>
              </w:rPr>
              <w:lastRenderedPageBreak/>
              <w:t>Кольцово), актуальных схем газоснабжения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11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10961,1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89963,7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7159,4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27511,3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000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00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обществом "Газпром", от 30.06.2005 N 32), газораспределительные организации (за счет средств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специальной надбавки к тарифам на услуги по транспортировке газа по газораспределительным сетям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К концу 2024 года планируется дополнительно построить 846,4</w:t>
            </w:r>
            <w:r w:rsidRPr="00BC7D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C7D71">
              <w:rPr>
                <w:sz w:val="18"/>
                <w:szCs w:val="18"/>
              </w:rPr>
              <w:t>км газораспределительных сетей и ежегодно создавать техническую возможность для перевода теплоисточников в количестве не менее 225 единиц на использование природного газа в качестве основного вида топлива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8340,8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1463,5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371,9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289,4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4639,5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055,5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8073,9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92500,2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1001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2641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35053,3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42949,5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358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области", утвержденной постановлением Правительства Новосибирской области от 16.02.2015 N 66-п, и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введенные в эксплуатацию с 1 января 2016 года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02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8549,5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24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Итого по подпрограмме государственной программы «Газификация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5711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1816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5079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81438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887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79207,1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1198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91963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795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28311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008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0080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834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146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37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28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463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05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807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9250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1001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2641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3505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429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2. Подпрограмма государственной программы "Чистая вода"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1.2.1.1.1. Оказание государственной поддержки муниципальным образованиям Новосибирской области на строительство и реконструкцию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объектов централизованных систем холодного водоснабж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492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5751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611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 xml:space="preserve">министерство строительства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министерство сельского хозяйства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BC7D71">
              <w:rPr>
                <w:color w:val="000000"/>
                <w:sz w:val="18"/>
                <w:szCs w:val="18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К концу 2024 года планируется ввести в эксплуатацию 32 объекта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3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4367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457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83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2.1.1.2. Региональный проект "Чистая вода"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529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76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064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67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6302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329,6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BC7D71">
              <w:rPr>
                <w:color w:val="000000"/>
                <w:sz w:val="18"/>
                <w:szCs w:val="18"/>
              </w:rPr>
              <w:br/>
              <w:t>Проектная дирекция министерства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К концу 2024 года планируется ввести в эксплуатацию 21 объект питьевого водоснабжения на территории Барабинского, Венгеровского, Карасукского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Каргат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Коченев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Краснозерского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Кыштов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Маслянинского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Ордынского, Татарского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Тогучин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Усть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Таркского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районах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г.Обь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, а также в г. Черепаново, г. Купино,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>. Колывань, г. Каргат, г. Барабинске.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7753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32100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712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5991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2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7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0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6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63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33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7592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398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12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1.2.1.2.1. Оказание государственной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66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8814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3296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908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908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9083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BC7D71">
              <w:rPr>
                <w:color w:val="000000"/>
                <w:sz w:val="18"/>
                <w:szCs w:val="18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 xml:space="preserve">К концу 2024 года планируется ввести </w:t>
            </w:r>
            <w:r w:rsidRPr="00BC7D71">
              <w:rPr>
                <w:sz w:val="18"/>
                <w:szCs w:val="18"/>
              </w:rPr>
              <w:lastRenderedPageBreak/>
              <w:t xml:space="preserve">в эксплуатацию 1 объект в </w:t>
            </w:r>
            <w:proofErr w:type="spellStart"/>
            <w:r w:rsidRPr="00BC7D71">
              <w:rPr>
                <w:sz w:val="18"/>
                <w:szCs w:val="18"/>
              </w:rPr>
              <w:t>р.п</w:t>
            </w:r>
            <w:proofErr w:type="spellEnd"/>
            <w:r w:rsidRPr="00BC7D71">
              <w:rPr>
                <w:sz w:val="18"/>
                <w:szCs w:val="18"/>
              </w:rPr>
              <w:t>. Ордынское.</w:t>
            </w:r>
            <w:r w:rsidRPr="00BC7D71">
              <w:rPr>
                <w:sz w:val="18"/>
                <w:szCs w:val="18"/>
              </w:rPr>
              <w:br/>
              <w:t>С 2021 года запланировано строительство ранее запроектированных объектов по очистке канализационных стоков в г. Барабинске, г. Болотное, г. Карасуке, г. Татарске, г. Черепаново.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08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46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99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004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004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004,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118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4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Итого по подпрограмме государственной программы «Чистая вода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8414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941565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6842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7706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76315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56562,2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86907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6909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314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3754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5385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2412,8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7753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32100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712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5991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00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5107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786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471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634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3337,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87772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398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2.1.1.1.1. Оказание государственной поддержки муниципальным образованиям Новосибирской области, муниципальным районам и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городским округам Новосибирской области на подготовку объектов жилищно-коммунального хозяйства Новосибирской области к работе в осенне-зимний период (кроме 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06381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910734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551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551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9447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9447,5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Министерство жилищно-коммунального хозяйства и энергетики Новосибирской области, администрации муниципальных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 xml:space="preserve">Обеспечение ежегодной готовности объектов жилищно-коммунального хозяйства муниципальных образований Новосибирской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области (кроме города Новосибирска) к работе в отопительный период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024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46336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95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952,8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по организации тепло-, водоснабжения населения, водоотведения в границах поселений, городских округов (кроме 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Создание и поддержание нормативных запасов топлива на муниципальных источниках тепловой энергии в период подготовки к отопительному периоду и его прохождения;</w:t>
            </w:r>
            <w:r w:rsidRPr="00BC7D71">
              <w:rPr>
                <w:color w:val="000000"/>
                <w:sz w:val="18"/>
                <w:szCs w:val="18"/>
              </w:rPr>
              <w:br/>
              <w:t>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.</w:t>
            </w:r>
            <w:r w:rsidRPr="00BC7D71">
              <w:rPr>
                <w:color w:val="000000"/>
                <w:sz w:val="18"/>
                <w:szCs w:val="18"/>
              </w:rPr>
              <w:br/>
              <w:t xml:space="preserve">Реализация мероприятия планируется с 2021 года. Финансирование будет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предусмотрено при формировании проекта Закона об областном бюджете Новосибирской области на 2021-2023 годы.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54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2.1.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3270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23367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272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272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1330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13304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К концу 2024 года планируется:</w:t>
            </w:r>
            <w:r w:rsidRPr="00BC7D71">
              <w:rPr>
                <w:sz w:val="18"/>
                <w:szCs w:val="18"/>
              </w:rPr>
              <w:br/>
              <w:t>расселить из аварийного жилищного фонда 6401 человека;</w:t>
            </w:r>
            <w:r w:rsidRPr="00BC7D71">
              <w:rPr>
                <w:sz w:val="18"/>
                <w:szCs w:val="18"/>
              </w:rPr>
              <w:br/>
              <w:t>ликвидировать 88295,6 кв. м аварийного жилищного фонда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018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4933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165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584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925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9256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29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5.1. Капитальный ремонт, реконструкция и строительство объектов 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17644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5627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9530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7195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министерство сельского хозяйства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BC7D71">
              <w:rPr>
                <w:color w:val="000000"/>
                <w:sz w:val="18"/>
                <w:szCs w:val="18"/>
              </w:rPr>
              <w:br/>
              <w:t>Фонд модернизации и развития жилищно-коммунального хозяйства муниципальных образований Новосибирской области во взаимодействии с администрациями муниципальных образований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Предотвращение ситуаций, связанных с нарушением режима водоотведения, бесперебойного обеспечения питьевой водой населения, обеспечение населения качественной питьевой водой;</w:t>
            </w:r>
            <w:r w:rsidRPr="00BC7D71">
              <w:rPr>
                <w:color w:val="000000"/>
                <w:sz w:val="18"/>
                <w:szCs w:val="18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BC7D71">
              <w:rPr>
                <w:color w:val="000000"/>
                <w:sz w:val="18"/>
                <w:szCs w:val="18"/>
              </w:rPr>
              <w:br/>
              <w:t>предотвращение ситуаций, связанных с технологическим нарушением, приведшим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17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23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819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542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313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6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2.1.1.5.2. Меры, направленные на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создание условий по организации муниципальными районами и городскими округами Новосибирской области бесперебойной работы объектов водоснабжения, теплоснабжения и водоотвед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BC7D71">
              <w:rPr>
                <w:color w:val="000000"/>
                <w:sz w:val="18"/>
                <w:szCs w:val="18"/>
              </w:rPr>
              <w:br/>
              <w:t>ГКУ НСО "Проектная дирекция министерства жилищно-коммунального хозяйства и энергетики Новосибирской области"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 xml:space="preserve">Обеспечение в муниципальных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районах и городских округах Новосибирской области (кроме города Новосибирска) бесперебойной работы объектов жизнеобеспечения, создание условий их бесперебойной работы, путем проведения их ремонтов, в том числе капитальных, приобретения необходимых материалов, оборудования, а также проектирование строительства, реконструкции, капитального ремонта объектов жизнеобеспечения и проведение государственной экспертизы проектно-сметной документации.</w:t>
            </w:r>
            <w:r w:rsidRPr="00BC7D71">
              <w:rPr>
                <w:color w:val="000000"/>
                <w:sz w:val="18"/>
                <w:szCs w:val="18"/>
              </w:rPr>
              <w:br/>
              <w:t>Реализация мероприятия планируется с 2021 года. Финансирование будет предусмотрено при формировании проекта Закона об областном бюджете Новосибирской области на 2021-2023 годы.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10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1.1.6.1. 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износом, превышающим семьдесят процентов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663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6637,6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К концу 2024 года планируется:</w:t>
            </w:r>
            <w:r w:rsidRPr="00BC7D71">
              <w:rPr>
                <w:sz w:val="18"/>
                <w:szCs w:val="18"/>
              </w:rPr>
              <w:br/>
              <w:t>восстановить эксплуатационные характеристики 149 многоквартирных домов, исключенных из региональной программы в связи с физическим износом, превышающим семьдесят процентов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663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6637,6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Итого по подпрограмме государственной программы «Безопасность жилищно-коммунального хозяйства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26256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8324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6432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1276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4053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40535,7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05473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006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6558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42232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8938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89389,3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17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9045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946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757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0535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5114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51146,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2.1.1.1. Региональный проект «Формирование комфортной городской среды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47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82871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2871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4271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094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0943,3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Реализация подпрограммы позволит достичь следующих результатов к концу 2022 года:</w:t>
            </w:r>
            <w:r w:rsidRPr="00BC7D71">
              <w:rPr>
                <w:sz w:val="18"/>
                <w:szCs w:val="18"/>
              </w:rPr>
              <w:br/>
              <w:t>улучшение содержания объектов 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BC7D71">
              <w:rPr>
                <w:sz w:val="18"/>
                <w:szCs w:val="18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BC7D71">
              <w:rPr>
                <w:sz w:val="18"/>
                <w:szCs w:val="18"/>
              </w:rPr>
              <w:br/>
              <w:t xml:space="preserve">обеспечение ввода площадей обустроенных зон отдыха, спортивных и детских площадок, зон озеленения, тротуаров и проездов, приведенных в надлежащее </w:t>
            </w:r>
            <w:r w:rsidRPr="00BC7D71">
              <w:rPr>
                <w:sz w:val="18"/>
                <w:szCs w:val="18"/>
              </w:rPr>
              <w:lastRenderedPageBreak/>
              <w:t>состояние, на территориях населенных пунктов Новосибирской области;</w:t>
            </w:r>
            <w:r w:rsidRPr="00BC7D71">
              <w:rPr>
                <w:sz w:val="18"/>
                <w:szCs w:val="18"/>
              </w:rPr>
              <w:br/>
              <w:t>повышение уровня благоустройства и совершенствования внешнего облика территорий муниципальных образований Новосибирской области;</w:t>
            </w:r>
            <w:r w:rsidRPr="00BC7D71">
              <w:rPr>
                <w:sz w:val="18"/>
                <w:szCs w:val="18"/>
              </w:rPr>
              <w:br/>
              <w:t>повышение эстетического качества среды территорий 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;</w:t>
            </w:r>
            <w:r w:rsidRPr="00BC7D71">
              <w:rPr>
                <w:sz w:val="18"/>
                <w:szCs w:val="18"/>
              </w:rPr>
              <w:br/>
              <w:t>создание благоприятных и комфортных условий проживания и отдыха населения;</w:t>
            </w:r>
            <w:r w:rsidRPr="00BC7D71">
              <w:rPr>
                <w:sz w:val="18"/>
                <w:szCs w:val="18"/>
              </w:rPr>
              <w:br/>
              <w:t xml:space="preserve">повышение уровня доступности информации и информирования граждан и заинтересованных лиц о задачах и проектах по </w:t>
            </w:r>
            <w:r w:rsidRPr="00BC7D71">
              <w:rPr>
                <w:sz w:val="18"/>
                <w:szCs w:val="18"/>
              </w:rPr>
              <w:lastRenderedPageBreak/>
              <w:t>благоустройству территорий населенных пунктов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88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2252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9970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04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3647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522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676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2863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2863,6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4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178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без привлечения средств федераль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327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566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 w:type="page"/>
              <w:t>администрации муниципальных образований Новосибирской области (во взаимодействии)</w:t>
            </w:r>
            <w:r w:rsidRPr="00BC7D7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Реализация подпрограммы позволит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 возможна реализация проектов победителей </w:t>
            </w:r>
            <w:r w:rsidRPr="00BC7D71">
              <w:rPr>
                <w:sz w:val="18"/>
                <w:szCs w:val="18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32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566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1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2.2.1.1.3.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35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35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Реализация мероприятия позволит улучшить показатели индекса качества городской среды, методика расчета которого утверждена 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Итого по подпрограмме государственной программы «Благоустройство территорий населенных пунктов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20378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01397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8305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123252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2198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21985,8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374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39518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965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5105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829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8293,3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88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82252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9970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4181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3703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395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93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3250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63250,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1.3.1.1.1.1. Разработка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В рамках текущей деятельности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МЖКХиЭ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НСО планируется разработка нормативных документов, регламентов и иных документов,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Министерство жилищно-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 xml:space="preserve">Не менее 30 нормативных и </w:t>
            </w:r>
            <w:r w:rsidRPr="00BC7D71">
              <w:rPr>
                <w:color w:val="000000"/>
                <w:sz w:val="18"/>
                <w:szCs w:val="18"/>
              </w:rPr>
              <w:lastRenderedPageBreak/>
              <w:t>правовых документов, регламентов и иных документов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В рамках текущей деятельности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МЖКХиЭ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НСО планируется подготовка информационных сюжетов в средства массовой информации, освещающих актуальные вопросы в сфере жилищно-коммунального хозяйства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е менее 96 информационных сюжетов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В рамках текущей деятельности </w:t>
            </w:r>
            <w:proofErr w:type="spellStart"/>
            <w:r w:rsidRPr="00BC7D71">
              <w:rPr>
                <w:color w:val="000000"/>
                <w:sz w:val="18"/>
                <w:szCs w:val="18"/>
              </w:rPr>
              <w:t>МЖКХиЭ</w:t>
            </w:r>
            <w:proofErr w:type="spellEnd"/>
            <w:r w:rsidRPr="00BC7D71">
              <w:rPr>
                <w:color w:val="000000"/>
                <w:sz w:val="18"/>
                <w:szCs w:val="18"/>
              </w:rPr>
              <w:t xml:space="preserve">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BC7D7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lastRenderedPageBreak/>
              <w:t>Итого по подпрограмме государственной программы «Обеспечение реализации государственной программы»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Итого по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7 807 611,3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 xml:space="preserve">4 656 955,2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4 766 602,9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4 994 526,5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5 827 586,9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 xml:space="preserve">5 498 290,8 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89107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80125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69634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66535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8386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470895,4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57279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93472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40994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65462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37095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059618,2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76556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2624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588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201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4031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372734,2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2582701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179472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47337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32528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987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1595043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  <w:tr w:rsidR="00BC7D71" w:rsidRPr="00BC7D71" w:rsidTr="00BC7D7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BC7D71" w:rsidRPr="00BC7D71" w:rsidRDefault="00BC7D71" w:rsidP="00BC7D71">
            <w:pPr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BC7D71">
              <w:rPr>
                <w:sz w:val="18"/>
                <w:szCs w:val="18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BC7D71" w:rsidRPr="00BC7D71" w:rsidRDefault="00BC7D71" w:rsidP="00BC7D7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BC7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BC7D71" w:rsidRPr="00BC7D71" w:rsidRDefault="00BC7D71" w:rsidP="00BC7D7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03179" w:rsidRPr="00BC7D71" w:rsidRDefault="00003179" w:rsidP="00003179">
      <w:pPr>
        <w:ind w:firstLine="709"/>
        <w:jc w:val="both"/>
        <w:rPr>
          <w:color w:val="000000"/>
          <w:sz w:val="18"/>
          <w:szCs w:val="18"/>
        </w:rPr>
      </w:pPr>
      <w:r w:rsidRPr="00BC7D71">
        <w:rPr>
          <w:color w:val="000000"/>
          <w:sz w:val="18"/>
          <w:szCs w:val="18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 w:rsidRPr="00BC7D71">
          <w:rPr>
            <w:color w:val="000000"/>
            <w:sz w:val="18"/>
            <w:szCs w:val="18"/>
          </w:rPr>
          <w:t>П</w:t>
        </w:r>
        <w:r w:rsidRPr="00BC7D71">
          <w:rPr>
            <w:color w:val="000000"/>
            <w:sz w:val="18"/>
            <w:szCs w:val="18"/>
          </w:rPr>
          <w:t>оложения</w:t>
        </w:r>
      </w:hyperlink>
      <w:r w:rsidRPr="00BC7D71">
        <w:rPr>
          <w:color w:val="000000"/>
          <w:sz w:val="18"/>
          <w:szCs w:val="18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 w:rsidR="00AB7D21" w:rsidRPr="00BC7D71">
        <w:rPr>
          <w:color w:val="000000"/>
          <w:sz w:val="18"/>
          <w:szCs w:val="18"/>
        </w:rPr>
        <w:t>№</w:t>
      </w:r>
      <w:r w:rsidRPr="00BC7D71">
        <w:rPr>
          <w:color w:val="000000"/>
          <w:sz w:val="18"/>
          <w:szCs w:val="18"/>
        </w:rPr>
        <w:t xml:space="preserve"> 66-па </w:t>
      </w:r>
      <w:r w:rsidR="00AB7D21" w:rsidRPr="00BC7D71">
        <w:rPr>
          <w:color w:val="000000"/>
          <w:sz w:val="18"/>
          <w:szCs w:val="18"/>
        </w:rPr>
        <w:t>«</w:t>
      </w:r>
      <w:r w:rsidRPr="00BC7D71">
        <w:rPr>
          <w:color w:val="000000"/>
          <w:sz w:val="18"/>
          <w:szCs w:val="18"/>
        </w:rPr>
        <w:t>О государственной поддержке граждан при кредитовании на газификацию жилья в Новосибирской области</w:t>
      </w:r>
      <w:r w:rsidR="00AB7D21" w:rsidRPr="00BC7D71">
        <w:rPr>
          <w:color w:val="000000"/>
          <w:sz w:val="18"/>
          <w:szCs w:val="18"/>
        </w:rPr>
        <w:t>»</w:t>
      </w:r>
      <w:r w:rsidRPr="00BC7D71">
        <w:rPr>
          <w:color w:val="000000"/>
          <w:sz w:val="18"/>
          <w:szCs w:val="18"/>
        </w:rPr>
        <w:t xml:space="preserve"> (в соответствии с действующим законодательством Российской Федерации)</w:t>
      </w:r>
    </w:p>
    <w:p w:rsidR="00D9639F" w:rsidRPr="00BC7D71" w:rsidRDefault="00D9639F" w:rsidP="00003179">
      <w:pPr>
        <w:pStyle w:val="ConsPlusTitle"/>
        <w:jc w:val="both"/>
        <w:rPr>
          <w:rFonts w:ascii="Times New Roman" w:hAnsi="Times New Roman" w:cs="Times New Roman"/>
          <w:sz w:val="18"/>
          <w:szCs w:val="18"/>
        </w:rPr>
      </w:pPr>
    </w:p>
    <w:p w:rsidR="00D9639F" w:rsidRPr="00BC7D71" w:rsidRDefault="00D9639F" w:rsidP="00285B7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44CA2" w:rsidRPr="00BC7D71" w:rsidRDefault="00444CA2" w:rsidP="00444CA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C7D71">
        <w:rPr>
          <w:sz w:val="18"/>
          <w:szCs w:val="18"/>
        </w:rPr>
        <w:t>_________»</w:t>
      </w:r>
    </w:p>
    <w:p w:rsidR="00486B6C" w:rsidRPr="00BC7D71" w:rsidRDefault="00486B6C" w:rsidP="00285B7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sectPr w:rsidR="00486B6C" w:rsidRPr="00BC7D71" w:rsidSect="00BC7D71">
      <w:headerReference w:type="default" r:id="rId9"/>
      <w:headerReference w:type="first" r:id="rId10"/>
      <w:pgSz w:w="16838" w:h="11906" w:orient="landscape"/>
      <w:pgMar w:top="1418" w:right="1134" w:bottom="510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75" w:rsidRDefault="00081A75" w:rsidP="00D27F3C">
      <w:r>
        <w:separator/>
      </w:r>
    </w:p>
  </w:endnote>
  <w:endnote w:type="continuationSeparator" w:id="0">
    <w:p w:rsidR="00081A75" w:rsidRDefault="00081A75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75" w:rsidRDefault="00081A75" w:rsidP="00D27F3C">
      <w:r>
        <w:separator/>
      </w:r>
    </w:p>
  </w:footnote>
  <w:footnote w:type="continuationSeparator" w:id="0">
    <w:p w:rsidR="00081A75" w:rsidRDefault="00081A75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836"/>
      <w:docPartObj>
        <w:docPartGallery w:val="Page Numbers (Top of Page)"/>
        <w:docPartUnique/>
      </w:docPartObj>
    </w:sdtPr>
    <w:sdtEndPr/>
    <w:sdtContent>
      <w:p w:rsidR="00BD4121" w:rsidRDefault="00BD41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71">
          <w:rPr>
            <w:noProof/>
          </w:rPr>
          <w:t>2</w:t>
        </w:r>
        <w:r>
          <w:fldChar w:fldCharType="end"/>
        </w:r>
      </w:p>
    </w:sdtContent>
  </w:sdt>
  <w:p w:rsidR="00BD4121" w:rsidRDefault="00BD41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778326"/>
      <w:docPartObj>
        <w:docPartGallery w:val="Page Numbers (Top of Page)"/>
        <w:docPartUnique/>
      </w:docPartObj>
    </w:sdtPr>
    <w:sdtEndPr/>
    <w:sdtContent>
      <w:p w:rsidR="00BD4121" w:rsidRDefault="00BD41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71">
          <w:rPr>
            <w:noProof/>
          </w:rPr>
          <w:t>1</w:t>
        </w:r>
        <w:r>
          <w:fldChar w:fldCharType="end"/>
        </w:r>
      </w:p>
    </w:sdtContent>
  </w:sdt>
  <w:p w:rsidR="00BD4121" w:rsidRDefault="00BD41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81A75"/>
    <w:rsid w:val="0009796F"/>
    <w:rsid w:val="000A54E8"/>
    <w:rsid w:val="000F7680"/>
    <w:rsid w:val="000F79C0"/>
    <w:rsid w:val="001476E7"/>
    <w:rsid w:val="00160AC1"/>
    <w:rsid w:val="00162B1F"/>
    <w:rsid w:val="001746CB"/>
    <w:rsid w:val="00196E21"/>
    <w:rsid w:val="001A332D"/>
    <w:rsid w:val="001A6FB3"/>
    <w:rsid w:val="001C0957"/>
    <w:rsid w:val="001D2EF1"/>
    <w:rsid w:val="001D6087"/>
    <w:rsid w:val="001E40DA"/>
    <w:rsid w:val="001E6944"/>
    <w:rsid w:val="001F32E1"/>
    <w:rsid w:val="001F37E9"/>
    <w:rsid w:val="001F7569"/>
    <w:rsid w:val="00202BC1"/>
    <w:rsid w:val="00206DE9"/>
    <w:rsid w:val="00224CC2"/>
    <w:rsid w:val="002309E1"/>
    <w:rsid w:val="002328BF"/>
    <w:rsid w:val="00232EDA"/>
    <w:rsid w:val="0023308C"/>
    <w:rsid w:val="00243CBA"/>
    <w:rsid w:val="00260630"/>
    <w:rsid w:val="00277A35"/>
    <w:rsid w:val="00285B7D"/>
    <w:rsid w:val="002B6047"/>
    <w:rsid w:val="002C5E97"/>
    <w:rsid w:val="002E691D"/>
    <w:rsid w:val="002E7CF7"/>
    <w:rsid w:val="00313769"/>
    <w:rsid w:val="0032631A"/>
    <w:rsid w:val="00331FD4"/>
    <w:rsid w:val="003409AF"/>
    <w:rsid w:val="003613DB"/>
    <w:rsid w:val="003656B9"/>
    <w:rsid w:val="003916FA"/>
    <w:rsid w:val="00396573"/>
    <w:rsid w:val="003A4D88"/>
    <w:rsid w:val="003C28B5"/>
    <w:rsid w:val="003E17CB"/>
    <w:rsid w:val="003E34F6"/>
    <w:rsid w:val="003F0353"/>
    <w:rsid w:val="00405A29"/>
    <w:rsid w:val="00413A81"/>
    <w:rsid w:val="00414241"/>
    <w:rsid w:val="0043278C"/>
    <w:rsid w:val="00444CA2"/>
    <w:rsid w:val="00445697"/>
    <w:rsid w:val="00445DAA"/>
    <w:rsid w:val="00465C96"/>
    <w:rsid w:val="0047330F"/>
    <w:rsid w:val="00480825"/>
    <w:rsid w:val="00484C88"/>
    <w:rsid w:val="00486B6C"/>
    <w:rsid w:val="004A3028"/>
    <w:rsid w:val="004D131F"/>
    <w:rsid w:val="00542CA1"/>
    <w:rsid w:val="0055725F"/>
    <w:rsid w:val="00576B21"/>
    <w:rsid w:val="005B2B13"/>
    <w:rsid w:val="005B701F"/>
    <w:rsid w:val="005C4054"/>
    <w:rsid w:val="005C628A"/>
    <w:rsid w:val="005F7562"/>
    <w:rsid w:val="00625595"/>
    <w:rsid w:val="00637AD6"/>
    <w:rsid w:val="00685201"/>
    <w:rsid w:val="006B3844"/>
    <w:rsid w:val="006C410A"/>
    <w:rsid w:val="0071279F"/>
    <w:rsid w:val="00780B17"/>
    <w:rsid w:val="00792B87"/>
    <w:rsid w:val="00793F8F"/>
    <w:rsid w:val="00797D8E"/>
    <w:rsid w:val="007A153A"/>
    <w:rsid w:val="007A52E5"/>
    <w:rsid w:val="007C39DB"/>
    <w:rsid w:val="007D2422"/>
    <w:rsid w:val="008301F5"/>
    <w:rsid w:val="008309E8"/>
    <w:rsid w:val="00855A6D"/>
    <w:rsid w:val="00856A73"/>
    <w:rsid w:val="0086025C"/>
    <w:rsid w:val="00892833"/>
    <w:rsid w:val="008B4785"/>
    <w:rsid w:val="008F30EC"/>
    <w:rsid w:val="00923BC3"/>
    <w:rsid w:val="00970C58"/>
    <w:rsid w:val="0097261F"/>
    <w:rsid w:val="009745BC"/>
    <w:rsid w:val="009A6F2E"/>
    <w:rsid w:val="009B6C6B"/>
    <w:rsid w:val="00A248C9"/>
    <w:rsid w:val="00A648D2"/>
    <w:rsid w:val="00A67152"/>
    <w:rsid w:val="00A76D39"/>
    <w:rsid w:val="00AB7D21"/>
    <w:rsid w:val="00AD2E12"/>
    <w:rsid w:val="00B01550"/>
    <w:rsid w:val="00B12F99"/>
    <w:rsid w:val="00B71BE1"/>
    <w:rsid w:val="00BB2E7A"/>
    <w:rsid w:val="00BC6ECB"/>
    <w:rsid w:val="00BC7D71"/>
    <w:rsid w:val="00BD4121"/>
    <w:rsid w:val="00C00966"/>
    <w:rsid w:val="00C041F2"/>
    <w:rsid w:val="00C16762"/>
    <w:rsid w:val="00C53F2E"/>
    <w:rsid w:val="00C66DF0"/>
    <w:rsid w:val="00C72201"/>
    <w:rsid w:val="00CC267F"/>
    <w:rsid w:val="00CC6193"/>
    <w:rsid w:val="00CE7790"/>
    <w:rsid w:val="00CF6A7F"/>
    <w:rsid w:val="00D01C0E"/>
    <w:rsid w:val="00D024F3"/>
    <w:rsid w:val="00D27F3C"/>
    <w:rsid w:val="00D51236"/>
    <w:rsid w:val="00D54E21"/>
    <w:rsid w:val="00D701AD"/>
    <w:rsid w:val="00D81388"/>
    <w:rsid w:val="00D9639F"/>
    <w:rsid w:val="00DA2D37"/>
    <w:rsid w:val="00DA5FC8"/>
    <w:rsid w:val="00DC6E72"/>
    <w:rsid w:val="00DC7C31"/>
    <w:rsid w:val="00DF2CBE"/>
    <w:rsid w:val="00DF42C0"/>
    <w:rsid w:val="00E07B4C"/>
    <w:rsid w:val="00E51737"/>
    <w:rsid w:val="00E52606"/>
    <w:rsid w:val="00E52A9F"/>
    <w:rsid w:val="00E54261"/>
    <w:rsid w:val="00F33D98"/>
    <w:rsid w:val="00F51C1B"/>
    <w:rsid w:val="00F662E3"/>
    <w:rsid w:val="00F717C8"/>
    <w:rsid w:val="00F8320F"/>
    <w:rsid w:val="00F8467B"/>
    <w:rsid w:val="00F90EFB"/>
    <w:rsid w:val="00FD2402"/>
    <w:rsid w:val="00FE38E5"/>
    <w:rsid w:val="00FE4934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277A3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45DA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445DAA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445D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45D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445D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C7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C7D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6E95-07D7-40F7-A333-4E17E7F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6</cp:revision>
  <cp:lastPrinted>2019-10-02T03:28:00Z</cp:lastPrinted>
  <dcterms:created xsi:type="dcterms:W3CDTF">2020-09-02T07:45:00Z</dcterms:created>
  <dcterms:modified xsi:type="dcterms:W3CDTF">2020-11-19T08:07:00Z</dcterms:modified>
</cp:coreProperties>
</file>